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ULES SEARCHING FOR SELF-FULFILLMENT IN A WORLD TURNED UPSIDE D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ULES SEARCHING FOR SELF-FULFILLMENT IN A WORLD TURNED UPSIDE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57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NEW RULES SEARCHING FOR SELF-FULFILLMENT IN A WORLD TURNED UPSIDE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